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7D23D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7E6C-C43A-41E2-8A71-5F6505AA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02:54:00Z</dcterms:created>
  <dcterms:modified xsi:type="dcterms:W3CDTF">2020-10-08T02:54:00Z</dcterms:modified>
</cp:coreProperties>
</file>